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5FE" w:rsidRPr="007975FE" w:rsidRDefault="007975FE" w:rsidP="007975FE">
      <w:pPr>
        <w:ind w:left="420"/>
        <w:jc w:val="center"/>
        <w:rPr>
          <w:rFonts w:ascii="Times New Roman" w:hAnsi="Times New Roman" w:cs="Times New Roman"/>
          <w:sz w:val="28"/>
          <w:szCs w:val="28"/>
        </w:rPr>
      </w:pPr>
      <w:r w:rsidRPr="007975FE">
        <w:rPr>
          <w:rFonts w:ascii="Times New Roman" w:hAnsi="Times New Roman" w:cs="Times New Roman"/>
          <w:sz w:val="28"/>
          <w:szCs w:val="28"/>
        </w:rPr>
        <w:t>Администрация Городского поселения  Чишминский  поссовет  муниципального района Чишминский район Республики Башкортостан</w:t>
      </w:r>
    </w:p>
    <w:p w:rsidR="007975FE" w:rsidRPr="007975FE" w:rsidRDefault="007975FE" w:rsidP="007975FE">
      <w:pPr>
        <w:ind w:left="420"/>
        <w:jc w:val="center"/>
        <w:rPr>
          <w:rFonts w:ascii="Times New Roman" w:hAnsi="Times New Roman" w:cs="Times New Roman"/>
          <w:sz w:val="28"/>
          <w:szCs w:val="28"/>
        </w:rPr>
      </w:pPr>
      <w:r w:rsidRPr="007975FE">
        <w:rPr>
          <w:rFonts w:ascii="Times New Roman" w:hAnsi="Times New Roman" w:cs="Times New Roman"/>
          <w:sz w:val="28"/>
          <w:szCs w:val="28"/>
        </w:rPr>
        <w:t xml:space="preserve"> ПОСТАНОВЛЕНИЕ</w:t>
      </w:r>
    </w:p>
    <w:p w:rsidR="007975FE" w:rsidRPr="007975FE" w:rsidRDefault="007975FE" w:rsidP="007975FE">
      <w:pPr>
        <w:jc w:val="center"/>
        <w:rPr>
          <w:rFonts w:ascii="Times New Roman" w:hAnsi="Times New Roman" w:cs="Times New Roman"/>
          <w:sz w:val="28"/>
          <w:szCs w:val="28"/>
        </w:rPr>
      </w:pPr>
      <w:r w:rsidRPr="007975FE">
        <w:rPr>
          <w:rFonts w:ascii="Times New Roman" w:hAnsi="Times New Roman" w:cs="Times New Roman"/>
          <w:sz w:val="28"/>
          <w:szCs w:val="28"/>
        </w:rPr>
        <w:t xml:space="preserve">      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975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Pr="007975FE">
        <w:rPr>
          <w:rFonts w:ascii="Times New Roman" w:hAnsi="Times New Roman" w:cs="Times New Roman"/>
          <w:sz w:val="28"/>
          <w:szCs w:val="28"/>
        </w:rPr>
        <w:t xml:space="preserve"> 2020 года № 1</w:t>
      </w:r>
      <w:r>
        <w:rPr>
          <w:rFonts w:ascii="Times New Roman" w:hAnsi="Times New Roman" w:cs="Times New Roman"/>
          <w:sz w:val="28"/>
          <w:szCs w:val="28"/>
        </w:rPr>
        <w:t>59</w:t>
      </w:r>
    </w:p>
    <w:p w:rsidR="002515B0" w:rsidRDefault="002515B0" w:rsidP="002515B0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515B0" w:rsidRDefault="002515B0" w:rsidP="002515B0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б утверждении</w:t>
      </w:r>
      <w:r>
        <w:rPr>
          <w:rFonts w:ascii="Times New Roman" w:hAnsi="Times New Roman" w:cs="Times New Roman"/>
          <w:b w:val="0"/>
          <w:color w:val="000000"/>
          <w:kern w:val="36"/>
          <w:sz w:val="28"/>
          <w:szCs w:val="28"/>
        </w:rPr>
        <w:t xml:space="preserve"> Плана мероприятий по защите прав потребителей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а территории </w:t>
      </w:r>
      <w:r w:rsidRPr="002515B0">
        <w:rPr>
          <w:rFonts w:ascii="Times New Roman" w:hAnsi="Times New Roman" w:cs="Times New Roman"/>
          <w:b w:val="0"/>
          <w:sz w:val="28"/>
          <w:szCs w:val="28"/>
        </w:rPr>
        <w:t>Городского поселения Чишминский поссовет</w:t>
      </w:r>
      <w:r w:rsidRPr="008734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района Чишминский район Республики Башкортостан</w:t>
      </w:r>
    </w:p>
    <w:p w:rsidR="002515B0" w:rsidRDefault="002515B0" w:rsidP="002515B0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на 2020-2023</w:t>
      </w:r>
      <w:r w:rsidRPr="002515B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годы</w:t>
      </w:r>
    </w:p>
    <w:p w:rsidR="002515B0" w:rsidRDefault="002515B0" w:rsidP="002515B0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515B0" w:rsidRPr="002515B0" w:rsidRDefault="002515B0" w:rsidP="002515B0">
      <w:pPr>
        <w:pStyle w:val="ConsPlusTitle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15B0" w:rsidRPr="008734E1" w:rsidRDefault="002515B0" w:rsidP="002515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5B0">
        <w:rPr>
          <w:rFonts w:ascii="Times New Roman" w:hAnsi="Times New Roman"/>
          <w:color w:val="000000"/>
          <w:sz w:val="28"/>
          <w:szCs w:val="28"/>
        </w:rPr>
        <w:t xml:space="preserve">      В целях совершенствования работы по обеспечению реализации федерального законодательства о защите прав потребителей, повышения эффективности действующей системы законных интересов и прав граждан на территории </w:t>
      </w:r>
      <w:r w:rsidRPr="002515B0">
        <w:rPr>
          <w:rFonts w:ascii="Times New Roman" w:hAnsi="Times New Roman" w:cs="Times New Roman"/>
          <w:sz w:val="28"/>
          <w:szCs w:val="28"/>
        </w:rPr>
        <w:t>Городского поселения Чишминский поссовет</w:t>
      </w:r>
      <w:r w:rsidRPr="008734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15B0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color w:val="000000"/>
          <w:sz w:val="28"/>
          <w:szCs w:val="28"/>
        </w:rPr>
        <w:t xml:space="preserve">Чишминский </w:t>
      </w:r>
      <w:r w:rsidRPr="002515B0">
        <w:rPr>
          <w:rFonts w:ascii="Times New Roman" w:hAnsi="Times New Roman"/>
          <w:color w:val="000000"/>
          <w:sz w:val="28"/>
          <w:szCs w:val="28"/>
        </w:rPr>
        <w:t>район Республики Башкортостан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2515B0">
        <w:rPr>
          <w:rFonts w:ascii="Times New Roman" w:hAnsi="Times New Roman" w:cs="Times New Roman"/>
          <w:sz w:val="28"/>
          <w:szCs w:val="28"/>
        </w:rPr>
        <w:t xml:space="preserve"> </w:t>
      </w:r>
      <w:r w:rsidRPr="008734E1">
        <w:rPr>
          <w:rFonts w:ascii="Times New Roman" w:hAnsi="Times New Roman" w:cs="Times New Roman"/>
          <w:sz w:val="28"/>
          <w:szCs w:val="28"/>
        </w:rPr>
        <w:t>Администрация Г</w:t>
      </w:r>
      <w:r w:rsidRPr="008734E1">
        <w:rPr>
          <w:rFonts w:ascii="Times New Roman" w:hAnsi="Times New Roman" w:cs="Times New Roman"/>
          <w:iCs/>
          <w:sz w:val="28"/>
          <w:szCs w:val="28"/>
        </w:rPr>
        <w:t xml:space="preserve">ородского поселения Чишминский поссовет </w:t>
      </w:r>
      <w:r w:rsidRPr="008734E1">
        <w:rPr>
          <w:rFonts w:ascii="Times New Roman" w:hAnsi="Times New Roman" w:cs="Times New Roman"/>
          <w:bCs/>
          <w:sz w:val="28"/>
          <w:szCs w:val="28"/>
        </w:rPr>
        <w:t>муниципального района Чишминский район Республики Башкортостан,</w:t>
      </w:r>
      <w:r w:rsidRPr="008734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5B0" w:rsidRPr="002515B0" w:rsidRDefault="002515B0" w:rsidP="002515B0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2515B0" w:rsidRDefault="002515B0" w:rsidP="002515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4E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515B0" w:rsidRPr="002515B0" w:rsidRDefault="002515B0" w:rsidP="002515B0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2515B0" w:rsidRPr="002515B0" w:rsidRDefault="002515B0" w:rsidP="002515B0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15B0">
        <w:rPr>
          <w:rFonts w:ascii="Times New Roman" w:hAnsi="Times New Roman"/>
          <w:color w:val="000000"/>
          <w:sz w:val="28"/>
          <w:szCs w:val="28"/>
        </w:rPr>
        <w:t xml:space="preserve">1. Утвердить План мероприятий по защите прав потребителей на территории  </w:t>
      </w:r>
      <w:r w:rsidRPr="002515B0">
        <w:rPr>
          <w:rFonts w:ascii="Times New Roman" w:hAnsi="Times New Roman" w:cs="Times New Roman"/>
          <w:sz w:val="28"/>
          <w:szCs w:val="28"/>
        </w:rPr>
        <w:t>Городского поселения Чишминский поссовет</w:t>
      </w:r>
      <w:r w:rsidRPr="008734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15B0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color w:val="000000"/>
          <w:sz w:val="28"/>
          <w:szCs w:val="28"/>
        </w:rPr>
        <w:t xml:space="preserve">Чишминский </w:t>
      </w:r>
      <w:r w:rsidRPr="002515B0">
        <w:rPr>
          <w:rFonts w:ascii="Times New Roman" w:hAnsi="Times New Roman"/>
          <w:color w:val="000000"/>
          <w:sz w:val="28"/>
          <w:szCs w:val="28"/>
        </w:rPr>
        <w:t>район Республики Башкортостан</w:t>
      </w:r>
      <w:r w:rsidRPr="002515B0">
        <w:rPr>
          <w:rFonts w:ascii="Times New Roman" w:hAnsi="Times New Roman" w:cs="Times New Roman"/>
          <w:sz w:val="28"/>
          <w:szCs w:val="28"/>
        </w:rPr>
        <w:t xml:space="preserve"> </w:t>
      </w:r>
      <w:r w:rsidRPr="002515B0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2515B0" w:rsidRPr="002515B0" w:rsidRDefault="002515B0" w:rsidP="002515B0">
      <w:pPr>
        <w:shd w:val="clear" w:color="auto" w:fill="FFFFFF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2515B0">
        <w:rPr>
          <w:rFonts w:ascii="Times New Roman" w:hAnsi="Times New Roman"/>
          <w:color w:val="000000"/>
          <w:sz w:val="28"/>
          <w:szCs w:val="28"/>
        </w:rPr>
        <w:t xml:space="preserve">2. Настоящее постановление подлежит обнародованию в установленном порядке и размещению на официальном сайте Администрации </w:t>
      </w:r>
      <w:r w:rsidRPr="002515B0">
        <w:rPr>
          <w:rFonts w:ascii="Times New Roman" w:hAnsi="Times New Roman" w:cs="Times New Roman"/>
          <w:sz w:val="28"/>
          <w:szCs w:val="28"/>
        </w:rPr>
        <w:t>Городского поселения Чишминский поссовет</w:t>
      </w:r>
      <w:r w:rsidRPr="008734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15B0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color w:val="000000"/>
          <w:sz w:val="28"/>
          <w:szCs w:val="28"/>
        </w:rPr>
        <w:t xml:space="preserve">Чишминский </w:t>
      </w:r>
      <w:r w:rsidRPr="002515B0">
        <w:rPr>
          <w:rFonts w:ascii="Times New Roman" w:hAnsi="Times New Roman"/>
          <w:color w:val="000000"/>
          <w:sz w:val="28"/>
          <w:szCs w:val="28"/>
        </w:rPr>
        <w:t xml:space="preserve">район Республики Башкортостан. </w:t>
      </w:r>
    </w:p>
    <w:p w:rsidR="002515B0" w:rsidRPr="002515B0" w:rsidRDefault="002515B0" w:rsidP="002515B0">
      <w:pPr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2515B0">
        <w:rPr>
          <w:rFonts w:ascii="Times New Roman" w:eastAsia="Calibri" w:hAnsi="Times New Roman"/>
          <w:color w:val="000000"/>
          <w:sz w:val="28"/>
          <w:szCs w:val="28"/>
        </w:rPr>
        <w:t>3. Настоящее постановление вступает в силу на следующий день, после дня его официального обнародования.</w:t>
      </w:r>
    </w:p>
    <w:p w:rsidR="002515B0" w:rsidRPr="002515B0" w:rsidRDefault="002515B0" w:rsidP="002515B0">
      <w:pPr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2515B0">
        <w:rPr>
          <w:rFonts w:ascii="Times New Roman" w:eastAsia="Calibri" w:hAnsi="Times New Roman"/>
          <w:color w:val="000000"/>
          <w:sz w:val="28"/>
          <w:szCs w:val="28"/>
        </w:rPr>
        <w:t xml:space="preserve">4. </w:t>
      </w:r>
      <w:proofErr w:type="gramStart"/>
      <w:r w:rsidRPr="002515B0">
        <w:rPr>
          <w:rFonts w:ascii="Times New Roman" w:eastAsia="Calibri" w:hAnsi="Times New Roman"/>
          <w:color w:val="000000"/>
          <w:sz w:val="28"/>
          <w:szCs w:val="28"/>
        </w:rPr>
        <w:t>Контроль за</w:t>
      </w:r>
      <w:proofErr w:type="gramEnd"/>
      <w:r w:rsidRPr="002515B0">
        <w:rPr>
          <w:rFonts w:ascii="Times New Roman" w:eastAsia="Calibri" w:hAnsi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7B4EE6" w:rsidRPr="008734E1" w:rsidRDefault="007B4EE6" w:rsidP="007B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EE6" w:rsidRPr="008734E1" w:rsidRDefault="007B4EE6" w:rsidP="007975F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734E1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7B4EE6" w:rsidRPr="008734E1" w:rsidRDefault="007B4EE6" w:rsidP="007975F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734E1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7975FE" w:rsidRDefault="007B4EE6" w:rsidP="007975F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734E1">
        <w:rPr>
          <w:rFonts w:ascii="Times New Roman" w:hAnsi="Times New Roman" w:cs="Times New Roman"/>
          <w:sz w:val="28"/>
          <w:szCs w:val="28"/>
        </w:rPr>
        <w:t xml:space="preserve">Чишминский поссовет                                </w:t>
      </w:r>
      <w:r w:rsidR="00323C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EE6" w:rsidRDefault="00323C13" w:rsidP="007975F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4EE6" w:rsidRPr="008734E1">
        <w:rPr>
          <w:rFonts w:ascii="Times New Roman" w:hAnsi="Times New Roman" w:cs="Times New Roman"/>
          <w:sz w:val="28"/>
          <w:szCs w:val="28"/>
        </w:rPr>
        <w:t xml:space="preserve">      А.А. Гайнуллин</w:t>
      </w:r>
    </w:p>
    <w:p w:rsidR="00530438" w:rsidRDefault="00530438" w:rsidP="007B4E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975FE" w:rsidRDefault="007975FE" w:rsidP="00530438">
      <w:pPr>
        <w:shd w:val="clear" w:color="auto" w:fill="FFFFFF"/>
        <w:jc w:val="right"/>
        <w:rPr>
          <w:rFonts w:ascii="Times New Roman" w:hAnsi="Times New Roman"/>
          <w:sz w:val="26"/>
          <w:szCs w:val="26"/>
        </w:rPr>
      </w:pPr>
    </w:p>
    <w:p w:rsidR="007975FE" w:rsidRDefault="007975FE" w:rsidP="00530438">
      <w:pPr>
        <w:shd w:val="clear" w:color="auto" w:fill="FFFFFF"/>
        <w:jc w:val="right"/>
        <w:rPr>
          <w:rFonts w:ascii="Times New Roman" w:hAnsi="Times New Roman"/>
          <w:sz w:val="26"/>
          <w:szCs w:val="26"/>
        </w:rPr>
      </w:pPr>
    </w:p>
    <w:p w:rsidR="00530438" w:rsidRPr="009B355B" w:rsidRDefault="00530438" w:rsidP="00530438">
      <w:pPr>
        <w:shd w:val="clear" w:color="auto" w:fill="FFFFFF"/>
        <w:jc w:val="right"/>
        <w:rPr>
          <w:rFonts w:ascii="Times New Roman" w:hAnsi="Times New Roman"/>
          <w:sz w:val="26"/>
          <w:szCs w:val="26"/>
        </w:rPr>
      </w:pPr>
      <w:r w:rsidRPr="009B355B">
        <w:rPr>
          <w:rFonts w:ascii="Times New Roman" w:hAnsi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/>
          <w:sz w:val="26"/>
          <w:szCs w:val="26"/>
        </w:rPr>
        <w:t>1</w:t>
      </w:r>
    </w:p>
    <w:p w:rsidR="00530438" w:rsidRPr="003B2609" w:rsidRDefault="00530438" w:rsidP="00530438">
      <w:pPr>
        <w:shd w:val="clear" w:color="auto" w:fill="FFFFFF"/>
        <w:jc w:val="center"/>
        <w:rPr>
          <w:rFonts w:ascii="Times New Roman" w:hAnsi="Times New Roman"/>
          <w:color w:val="000000"/>
          <w:kern w:val="36"/>
          <w:sz w:val="28"/>
          <w:szCs w:val="28"/>
        </w:rPr>
      </w:pPr>
      <w:r w:rsidRPr="003B2609">
        <w:rPr>
          <w:rFonts w:ascii="Times New Roman" w:hAnsi="Times New Roman"/>
          <w:color w:val="000000"/>
          <w:kern w:val="36"/>
          <w:sz w:val="28"/>
          <w:szCs w:val="28"/>
        </w:rPr>
        <w:t xml:space="preserve">План мероприятий </w:t>
      </w:r>
    </w:p>
    <w:p w:rsidR="00530438" w:rsidRPr="003B2609" w:rsidRDefault="00530438" w:rsidP="00530438">
      <w:pPr>
        <w:shd w:val="clear" w:color="auto" w:fill="FFFFFF"/>
        <w:jc w:val="center"/>
        <w:rPr>
          <w:rFonts w:ascii="Times New Roman" w:hAnsi="Times New Roman"/>
          <w:color w:val="000000"/>
          <w:kern w:val="36"/>
          <w:sz w:val="28"/>
          <w:szCs w:val="28"/>
        </w:rPr>
      </w:pPr>
      <w:r w:rsidRPr="003B2609">
        <w:rPr>
          <w:rFonts w:ascii="Times New Roman" w:hAnsi="Times New Roman"/>
          <w:color w:val="000000"/>
          <w:kern w:val="36"/>
          <w:sz w:val="28"/>
          <w:szCs w:val="28"/>
        </w:rPr>
        <w:t>по защите прав потребителей</w:t>
      </w:r>
    </w:p>
    <w:p w:rsidR="00530438" w:rsidRPr="003B2609" w:rsidRDefault="00530438" w:rsidP="00530438">
      <w:pPr>
        <w:shd w:val="clear" w:color="auto" w:fill="FFFFFF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3B2609">
        <w:rPr>
          <w:rFonts w:ascii="Times New Roman" w:hAnsi="Times New Roman"/>
          <w:color w:val="000000"/>
          <w:sz w:val="28"/>
          <w:szCs w:val="28"/>
        </w:rPr>
        <w:t xml:space="preserve">на территории  </w:t>
      </w:r>
      <w:r w:rsidRPr="003B2609">
        <w:rPr>
          <w:rFonts w:ascii="Times New Roman" w:hAnsi="Times New Roman" w:cs="Times New Roman"/>
          <w:sz w:val="28"/>
          <w:szCs w:val="28"/>
        </w:rPr>
        <w:t>Городского поселения Чишминский поссовет</w:t>
      </w:r>
      <w:r w:rsidRPr="003B26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2609">
        <w:rPr>
          <w:rFonts w:ascii="Times New Roman" w:hAnsi="Times New Roman"/>
          <w:color w:val="000000"/>
          <w:sz w:val="28"/>
          <w:szCs w:val="28"/>
        </w:rPr>
        <w:t>муниципального района Чишминский район Республики Башкортостан</w:t>
      </w:r>
      <w:r w:rsidRPr="003B2609">
        <w:rPr>
          <w:rFonts w:ascii="Times New Roman" w:hAnsi="Times New Roman" w:cs="Times New Roman"/>
          <w:sz w:val="28"/>
          <w:szCs w:val="28"/>
        </w:rPr>
        <w:t xml:space="preserve"> </w:t>
      </w:r>
      <w:r w:rsidRPr="003B2609">
        <w:rPr>
          <w:rFonts w:ascii="Times New Roman" w:hAnsi="Times New Roman"/>
          <w:color w:val="000000"/>
          <w:sz w:val="28"/>
          <w:szCs w:val="28"/>
        </w:rPr>
        <w:t>на 2020-2023 годы</w:t>
      </w:r>
    </w:p>
    <w:tbl>
      <w:tblPr>
        <w:tblW w:w="10079" w:type="dxa"/>
        <w:jc w:val="center"/>
        <w:tblInd w:w="-4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95"/>
        <w:gridCol w:w="5051"/>
        <w:gridCol w:w="2135"/>
        <w:gridCol w:w="1998"/>
      </w:tblGrid>
      <w:tr w:rsidR="00530438" w:rsidRPr="003B2609" w:rsidTr="00BD6C9E">
        <w:trPr>
          <w:jc w:val="center"/>
        </w:trPr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30438" w:rsidRPr="003B2609" w:rsidRDefault="00530438" w:rsidP="003B26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60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B260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60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30438" w:rsidRPr="003B2609" w:rsidRDefault="00530438" w:rsidP="003B26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609">
              <w:rPr>
                <w:rFonts w:ascii="Times New Roman" w:hAnsi="Times New Roman"/>
                <w:sz w:val="24"/>
                <w:szCs w:val="24"/>
              </w:rPr>
              <w:t>  Наименование мероприятий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30438" w:rsidRPr="003B2609" w:rsidRDefault="00530438" w:rsidP="003B26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609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30438" w:rsidRPr="003B2609" w:rsidRDefault="00530438" w:rsidP="003B26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609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530438" w:rsidRPr="003B2609" w:rsidTr="002804E7">
        <w:trPr>
          <w:jc w:val="center"/>
        </w:trPr>
        <w:tc>
          <w:tcPr>
            <w:tcW w:w="1007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30438" w:rsidRPr="003B2609" w:rsidRDefault="00BD6C9E" w:rsidP="003B2609">
            <w:pPr>
              <w:pStyle w:val="a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 w:rsidR="00530438" w:rsidRPr="003B26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онные вопросы</w:t>
            </w:r>
          </w:p>
        </w:tc>
      </w:tr>
      <w:tr w:rsidR="00530438" w:rsidRPr="003B2609" w:rsidTr="00BD6C9E">
        <w:trPr>
          <w:jc w:val="center"/>
        </w:trPr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30438" w:rsidRPr="003B2609" w:rsidRDefault="00530438" w:rsidP="00BD6C9E">
            <w:pPr>
              <w:pStyle w:val="a8"/>
              <w:ind w:right="7"/>
              <w:rPr>
                <w:rFonts w:ascii="Times New Roman" w:hAnsi="Times New Roman"/>
                <w:sz w:val="24"/>
                <w:szCs w:val="24"/>
              </w:rPr>
            </w:pPr>
            <w:r w:rsidRPr="003B260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30438" w:rsidRPr="003B2609" w:rsidRDefault="00530438" w:rsidP="003B26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609">
              <w:rPr>
                <w:rFonts w:ascii="Times New Roman" w:hAnsi="Times New Roman"/>
                <w:sz w:val="24"/>
                <w:szCs w:val="24"/>
              </w:rPr>
              <w:t xml:space="preserve">Определение ответственного руководителя и уполномоченного на то лица по осуществлению личного приема граждан по вопросам защиты прав потребителей в администрации </w:t>
            </w:r>
            <w:r w:rsidR="00292E77" w:rsidRPr="003B2609">
              <w:rPr>
                <w:rFonts w:ascii="Times New Roman" w:hAnsi="Times New Roman"/>
                <w:sz w:val="24"/>
                <w:szCs w:val="24"/>
              </w:rPr>
              <w:t>Городского поселения Чишминский поссовет</w:t>
            </w:r>
            <w:r w:rsidR="00292E77" w:rsidRPr="003B26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B2609">
              <w:rPr>
                <w:rFonts w:ascii="Times New Roman" w:hAnsi="Times New Roman"/>
                <w:sz w:val="24"/>
                <w:szCs w:val="24"/>
              </w:rPr>
              <w:t>муниципального района Республики Башкортостан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30438" w:rsidRPr="003B2609" w:rsidRDefault="00530438" w:rsidP="003B26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609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0438" w:rsidRPr="003B2609" w:rsidRDefault="00530438" w:rsidP="003B26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60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292E77" w:rsidRPr="003B2609">
              <w:rPr>
                <w:rFonts w:ascii="Times New Roman" w:hAnsi="Times New Roman"/>
                <w:sz w:val="24"/>
                <w:szCs w:val="24"/>
              </w:rPr>
              <w:t>Городского поселения Чишминский поссовет</w:t>
            </w:r>
            <w:r w:rsidR="00292E77" w:rsidRPr="003B26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B2609">
              <w:rPr>
                <w:rFonts w:ascii="Times New Roman" w:hAnsi="Times New Roman"/>
                <w:sz w:val="24"/>
                <w:szCs w:val="24"/>
              </w:rPr>
              <w:t>муниципального района Республики Башкортостан</w:t>
            </w:r>
          </w:p>
        </w:tc>
      </w:tr>
      <w:tr w:rsidR="00530438" w:rsidRPr="003B2609" w:rsidTr="002804E7">
        <w:trPr>
          <w:jc w:val="center"/>
        </w:trPr>
        <w:tc>
          <w:tcPr>
            <w:tcW w:w="1007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30438" w:rsidRPr="003B2609" w:rsidRDefault="00530438" w:rsidP="003B2609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2609">
              <w:rPr>
                <w:rFonts w:ascii="Times New Roman" w:hAnsi="Times New Roman"/>
                <w:b/>
                <w:bCs/>
                <w:sz w:val="24"/>
                <w:szCs w:val="24"/>
              </w:rPr>
              <w:t>2. Информирование и просвещение населения по вопросам</w:t>
            </w:r>
          </w:p>
          <w:p w:rsidR="00530438" w:rsidRPr="003B2609" w:rsidRDefault="00530438" w:rsidP="003B260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609">
              <w:rPr>
                <w:rFonts w:ascii="Times New Roman" w:hAnsi="Times New Roman"/>
                <w:b/>
                <w:bCs/>
                <w:sz w:val="24"/>
                <w:szCs w:val="24"/>
              </w:rPr>
              <w:t>защиты прав потребителей</w:t>
            </w:r>
          </w:p>
        </w:tc>
      </w:tr>
      <w:tr w:rsidR="00530438" w:rsidRPr="003B2609" w:rsidTr="00BD6C9E">
        <w:trPr>
          <w:jc w:val="center"/>
        </w:trPr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30438" w:rsidRPr="003B2609" w:rsidRDefault="00530438" w:rsidP="003B26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60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30438" w:rsidRPr="003B2609" w:rsidRDefault="00530438" w:rsidP="003B26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609"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через официальный сайт администрации </w:t>
            </w:r>
            <w:r w:rsidR="00292E77" w:rsidRPr="003B2609">
              <w:rPr>
                <w:rFonts w:ascii="Times New Roman" w:hAnsi="Times New Roman"/>
                <w:sz w:val="24"/>
                <w:szCs w:val="24"/>
              </w:rPr>
              <w:t>Городского поселения Чишминский поссовет</w:t>
            </w:r>
            <w:r w:rsidR="00292E77" w:rsidRPr="003B26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B2609">
              <w:rPr>
                <w:rFonts w:ascii="Times New Roman" w:hAnsi="Times New Roman"/>
                <w:sz w:val="24"/>
                <w:szCs w:val="24"/>
              </w:rPr>
              <w:t>муниципального района Республики Башкортостан в Информационно-телекоммуникационной сети «Интернет»:</w:t>
            </w:r>
          </w:p>
          <w:p w:rsidR="00530438" w:rsidRPr="003B2609" w:rsidRDefault="00530438" w:rsidP="003B26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609">
              <w:rPr>
                <w:rFonts w:ascii="Times New Roman" w:hAnsi="Times New Roman"/>
                <w:sz w:val="24"/>
                <w:szCs w:val="24"/>
              </w:rPr>
              <w:t xml:space="preserve">- о сотруднике администрации </w:t>
            </w:r>
            <w:r w:rsidR="00292E77" w:rsidRPr="003B2609">
              <w:rPr>
                <w:rFonts w:ascii="Times New Roman" w:hAnsi="Times New Roman"/>
                <w:sz w:val="24"/>
                <w:szCs w:val="24"/>
              </w:rPr>
              <w:t>Городского поселения Чишминский поссовет</w:t>
            </w:r>
            <w:r w:rsidR="00292E77" w:rsidRPr="003B26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B2609">
              <w:rPr>
                <w:rFonts w:ascii="Times New Roman" w:hAnsi="Times New Roman"/>
                <w:sz w:val="24"/>
                <w:szCs w:val="24"/>
              </w:rPr>
              <w:t xml:space="preserve"> ответственном за работу по вопросам защиты прав потребителей с указанием контактного телефона и адреса электронной почты,</w:t>
            </w:r>
          </w:p>
          <w:p w:rsidR="00530438" w:rsidRPr="003B2609" w:rsidRDefault="00530438" w:rsidP="003B26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609">
              <w:rPr>
                <w:rFonts w:ascii="Times New Roman" w:hAnsi="Times New Roman"/>
                <w:sz w:val="24"/>
                <w:szCs w:val="24"/>
              </w:rPr>
              <w:t>- о безвозмездном предоставлении населению информационных услуг по защите прав потребителей (консультирование, рассмотрение обращений, оказание содействия в составлении претензионных материалов (досудебных претензий, заявлений, исковых заявлений)),</w:t>
            </w:r>
          </w:p>
          <w:p w:rsidR="00530438" w:rsidRPr="003B2609" w:rsidRDefault="00530438" w:rsidP="003B26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609">
              <w:rPr>
                <w:rFonts w:ascii="Times New Roman" w:hAnsi="Times New Roman"/>
                <w:sz w:val="24"/>
                <w:szCs w:val="24"/>
              </w:rPr>
              <w:t>- о нормативно-правовых актах в сфере защиты прав потребителей,</w:t>
            </w:r>
          </w:p>
          <w:p w:rsidR="00530438" w:rsidRPr="003B2609" w:rsidRDefault="00530438" w:rsidP="003B26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609">
              <w:rPr>
                <w:rFonts w:ascii="Times New Roman" w:hAnsi="Times New Roman"/>
                <w:sz w:val="24"/>
                <w:szCs w:val="24"/>
              </w:rPr>
              <w:t xml:space="preserve">- об Интернет </w:t>
            </w:r>
            <w:proofErr w:type="gramStart"/>
            <w:r w:rsidRPr="003B2609">
              <w:rPr>
                <w:rFonts w:ascii="Times New Roman" w:hAnsi="Times New Roman"/>
                <w:sz w:val="24"/>
                <w:szCs w:val="24"/>
              </w:rPr>
              <w:t>портале</w:t>
            </w:r>
            <w:proofErr w:type="gramEnd"/>
            <w:r w:rsidRPr="003B2609">
              <w:rPr>
                <w:rFonts w:ascii="Times New Roman" w:hAnsi="Times New Roman"/>
                <w:sz w:val="24"/>
                <w:szCs w:val="24"/>
              </w:rPr>
              <w:t xml:space="preserve"> по защите прав потребителей Республики Башкортостан (</w:t>
            </w:r>
            <w:hyperlink r:id="rId6" w:history="1">
              <w:r w:rsidRPr="003B2609">
                <w:rPr>
                  <w:rStyle w:val="a9"/>
                  <w:rFonts w:ascii="Times New Roman" w:hAnsi="Times New Roman"/>
                  <w:sz w:val="24"/>
                  <w:szCs w:val="24"/>
                </w:rPr>
                <w:t>http://zpprb.org/</w:t>
              </w:r>
            </w:hyperlink>
            <w:r w:rsidRPr="003B2609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530438" w:rsidRPr="003B2609" w:rsidRDefault="00530438" w:rsidP="003B26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609">
              <w:rPr>
                <w:rFonts w:ascii="Times New Roman" w:hAnsi="Times New Roman"/>
                <w:sz w:val="24"/>
                <w:szCs w:val="24"/>
              </w:rPr>
              <w:t>- об информационно-аналитическом портале «Открытое качество» Республики Башкортостан (</w:t>
            </w:r>
            <w:hyperlink r:id="rId7" w:history="1">
              <w:r w:rsidRPr="003B2609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3B2609">
                <w:rPr>
                  <w:rStyle w:val="a9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3B2609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kachestvorb</w:t>
              </w:r>
              <w:proofErr w:type="spellEnd"/>
              <w:r w:rsidRPr="003B2609">
                <w:rPr>
                  <w:rStyle w:val="a9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B2609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3B260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30438" w:rsidRPr="003B2609" w:rsidRDefault="00530438" w:rsidP="003B26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609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0438" w:rsidRDefault="00530438" w:rsidP="003B26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60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292E77" w:rsidRPr="003B2609">
              <w:rPr>
                <w:rFonts w:ascii="Times New Roman" w:hAnsi="Times New Roman"/>
                <w:sz w:val="24"/>
                <w:szCs w:val="24"/>
              </w:rPr>
              <w:t>Городского поселения Чишминский поссовет</w:t>
            </w:r>
            <w:r w:rsidR="00292E77" w:rsidRPr="003B26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B2609">
              <w:rPr>
                <w:rFonts w:ascii="Times New Roman" w:hAnsi="Times New Roman"/>
                <w:sz w:val="24"/>
                <w:szCs w:val="24"/>
              </w:rPr>
              <w:t>муниципального района Республики Башкортостан</w:t>
            </w:r>
          </w:p>
          <w:p w:rsidR="003B2609" w:rsidRPr="003B2609" w:rsidRDefault="003B2609" w:rsidP="003B26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0438" w:rsidRPr="003B2609" w:rsidRDefault="00530438" w:rsidP="003B26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609">
              <w:rPr>
                <w:rFonts w:ascii="Times New Roman" w:hAnsi="Times New Roman"/>
                <w:sz w:val="24"/>
                <w:szCs w:val="24"/>
              </w:rPr>
              <w:t xml:space="preserve">Госкомитет РБ по торговле </w:t>
            </w:r>
          </w:p>
          <w:p w:rsidR="00530438" w:rsidRPr="003B2609" w:rsidRDefault="00530438" w:rsidP="003B26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609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530438" w:rsidRPr="003B2609" w:rsidRDefault="00530438" w:rsidP="003B26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438" w:rsidRPr="003B2609" w:rsidTr="00BD6C9E">
        <w:trPr>
          <w:jc w:val="center"/>
        </w:trPr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30438" w:rsidRPr="003B2609" w:rsidRDefault="00530438" w:rsidP="003B26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60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30438" w:rsidRPr="003B2609" w:rsidRDefault="00530438" w:rsidP="003B26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609">
              <w:rPr>
                <w:rFonts w:ascii="Times New Roman" w:hAnsi="Times New Roman"/>
                <w:sz w:val="24"/>
                <w:szCs w:val="24"/>
              </w:rPr>
              <w:t xml:space="preserve">Организация выставочных экспозиций (информационных материалов (печатных буклетов, брошюр и т.д.)) по вопросам защиты прав потребителей в администрации </w:t>
            </w:r>
            <w:r w:rsidR="00292E77" w:rsidRPr="003B2609">
              <w:rPr>
                <w:rFonts w:ascii="Times New Roman" w:hAnsi="Times New Roman"/>
                <w:sz w:val="24"/>
                <w:szCs w:val="24"/>
              </w:rPr>
              <w:t>Городского поселения Чишминский поссовет</w:t>
            </w:r>
            <w:r w:rsidR="00292E77" w:rsidRPr="003B26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30438" w:rsidRPr="003B2609" w:rsidRDefault="00530438" w:rsidP="003B26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30438" w:rsidRPr="003B2609" w:rsidRDefault="00530438" w:rsidP="003B26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609">
              <w:rPr>
                <w:rFonts w:ascii="Times New Roman" w:hAnsi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0438" w:rsidRDefault="00530438" w:rsidP="003B26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60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292E77" w:rsidRPr="003B2609">
              <w:rPr>
                <w:rFonts w:ascii="Times New Roman" w:hAnsi="Times New Roman"/>
                <w:sz w:val="24"/>
                <w:szCs w:val="24"/>
              </w:rPr>
              <w:t>Городского поселения Чишминский поссовет</w:t>
            </w:r>
            <w:r w:rsidR="00292E77" w:rsidRPr="003B26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B26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609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 Республики Башкортостан,</w:t>
            </w:r>
          </w:p>
          <w:p w:rsidR="003B2609" w:rsidRPr="003B2609" w:rsidRDefault="003B2609" w:rsidP="003B26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0438" w:rsidRPr="003B2609" w:rsidRDefault="00530438" w:rsidP="003B26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609">
              <w:rPr>
                <w:rFonts w:ascii="Times New Roman" w:hAnsi="Times New Roman"/>
                <w:sz w:val="24"/>
                <w:szCs w:val="24"/>
              </w:rPr>
              <w:t xml:space="preserve">Госкомитет РБ по торговле </w:t>
            </w:r>
          </w:p>
          <w:p w:rsidR="00530438" w:rsidRPr="003B2609" w:rsidRDefault="00530438" w:rsidP="003B26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609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530438" w:rsidRPr="003B2609" w:rsidTr="002804E7">
        <w:trPr>
          <w:jc w:val="center"/>
        </w:trPr>
        <w:tc>
          <w:tcPr>
            <w:tcW w:w="1007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30438" w:rsidRPr="003B2609" w:rsidRDefault="00530438" w:rsidP="003B260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60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. Оказание практической помощи населению</w:t>
            </w:r>
          </w:p>
        </w:tc>
      </w:tr>
      <w:tr w:rsidR="00530438" w:rsidRPr="003B2609" w:rsidTr="00BD6C9E">
        <w:trPr>
          <w:jc w:val="center"/>
        </w:trPr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30438" w:rsidRPr="003B2609" w:rsidRDefault="00530438" w:rsidP="003B26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60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30438" w:rsidRPr="003B2609" w:rsidRDefault="00530438" w:rsidP="003B26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609">
              <w:rPr>
                <w:rFonts w:ascii="Times New Roman" w:hAnsi="Times New Roman"/>
                <w:sz w:val="24"/>
                <w:szCs w:val="24"/>
              </w:rPr>
              <w:t>Прием и консультация граждан по вопросам защиты прав потребителей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30438" w:rsidRPr="003B2609" w:rsidRDefault="00530438" w:rsidP="003B26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609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30438" w:rsidRDefault="00530438" w:rsidP="003B26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60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292E77" w:rsidRPr="003B2609">
              <w:rPr>
                <w:rFonts w:ascii="Times New Roman" w:hAnsi="Times New Roman"/>
                <w:sz w:val="24"/>
                <w:szCs w:val="24"/>
              </w:rPr>
              <w:t>Городского поселения Чишминский поссовет</w:t>
            </w:r>
            <w:r w:rsidR="00292E77" w:rsidRPr="003B26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B260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Башкортостан,</w:t>
            </w:r>
          </w:p>
          <w:p w:rsidR="003B2609" w:rsidRPr="003B2609" w:rsidRDefault="003B2609" w:rsidP="003B26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0438" w:rsidRPr="003B2609" w:rsidRDefault="00530438" w:rsidP="003B26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609">
              <w:rPr>
                <w:rFonts w:ascii="Times New Roman" w:hAnsi="Times New Roman"/>
                <w:sz w:val="24"/>
                <w:szCs w:val="24"/>
              </w:rPr>
              <w:t xml:space="preserve">Госкомитет РБ по торговле </w:t>
            </w:r>
          </w:p>
          <w:p w:rsidR="00530438" w:rsidRPr="003B2609" w:rsidRDefault="00530438" w:rsidP="003B26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609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530438" w:rsidRPr="003B2609" w:rsidTr="00BD6C9E">
        <w:trPr>
          <w:jc w:val="center"/>
        </w:trPr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30438" w:rsidRPr="003B2609" w:rsidRDefault="00530438" w:rsidP="003B26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60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30438" w:rsidRPr="003B2609" w:rsidRDefault="00530438" w:rsidP="003B26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609">
              <w:rPr>
                <w:rFonts w:ascii="Times New Roman" w:hAnsi="Times New Roman"/>
                <w:sz w:val="24"/>
                <w:szCs w:val="24"/>
              </w:rPr>
              <w:t>Рассмотрение письменных и устных обращений (заявлений, жалоб) потребителей, в том числе поступивших на личном приеме граждан, через Информационно-телекоммуникационную сеть «Интернет» и почтовой связью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30438" w:rsidRPr="003B2609" w:rsidRDefault="00530438" w:rsidP="003B26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60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0438" w:rsidRPr="003B2609" w:rsidRDefault="00530438" w:rsidP="003B26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60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292E77" w:rsidRPr="003B2609">
              <w:rPr>
                <w:rFonts w:ascii="Times New Roman" w:hAnsi="Times New Roman"/>
                <w:sz w:val="24"/>
                <w:szCs w:val="24"/>
              </w:rPr>
              <w:t>Городского поселения Чишминский поссовет</w:t>
            </w:r>
            <w:r w:rsidR="00292E77" w:rsidRPr="003B26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B260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Башкортостан,</w:t>
            </w:r>
          </w:p>
          <w:p w:rsidR="00530438" w:rsidRPr="003B2609" w:rsidRDefault="00530438" w:rsidP="003B26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0438" w:rsidRPr="003B2609" w:rsidRDefault="00530438" w:rsidP="003B26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609">
              <w:rPr>
                <w:rFonts w:ascii="Times New Roman" w:hAnsi="Times New Roman"/>
                <w:sz w:val="24"/>
                <w:szCs w:val="24"/>
              </w:rPr>
              <w:t xml:space="preserve">Госкомитет РБ по торговле </w:t>
            </w:r>
          </w:p>
          <w:p w:rsidR="00530438" w:rsidRPr="003B2609" w:rsidRDefault="00530438" w:rsidP="003B26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609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530438" w:rsidRPr="003B2609" w:rsidTr="00BD6C9E">
        <w:trPr>
          <w:jc w:val="center"/>
        </w:trPr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30438" w:rsidRPr="003B2609" w:rsidRDefault="00530438" w:rsidP="003B26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60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30438" w:rsidRPr="003B2609" w:rsidRDefault="00530438" w:rsidP="003B26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609">
              <w:rPr>
                <w:rFonts w:ascii="Times New Roman" w:hAnsi="Times New Roman"/>
                <w:sz w:val="24"/>
                <w:szCs w:val="24"/>
              </w:rPr>
              <w:t>Оказание консультативно-правовой помощи потребителям в составлении (написании) претензионного материала (досудебных претензий, заявлений, исковых заявлений)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30438" w:rsidRPr="003B2609" w:rsidRDefault="00530438" w:rsidP="003B26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609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0438" w:rsidRDefault="00530438" w:rsidP="003B26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60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292E77" w:rsidRPr="003B2609">
              <w:rPr>
                <w:rFonts w:ascii="Times New Roman" w:hAnsi="Times New Roman"/>
                <w:sz w:val="24"/>
                <w:szCs w:val="24"/>
              </w:rPr>
              <w:t>Городского поселения Чишминский поссовет</w:t>
            </w:r>
            <w:r w:rsidR="00292E77" w:rsidRPr="003B26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B260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Башкортостан</w:t>
            </w:r>
          </w:p>
          <w:p w:rsidR="003B2609" w:rsidRPr="003B2609" w:rsidRDefault="003B2609" w:rsidP="003B26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0438" w:rsidRPr="003B2609" w:rsidRDefault="00530438" w:rsidP="003B26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609">
              <w:rPr>
                <w:rFonts w:ascii="Times New Roman" w:hAnsi="Times New Roman"/>
                <w:sz w:val="24"/>
                <w:szCs w:val="24"/>
              </w:rPr>
              <w:t xml:space="preserve">Госкомитет РБ по торговле </w:t>
            </w:r>
          </w:p>
          <w:p w:rsidR="00530438" w:rsidRPr="003B2609" w:rsidRDefault="00530438" w:rsidP="003B26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609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530438" w:rsidRPr="003B2609" w:rsidTr="00BD6C9E">
        <w:trPr>
          <w:jc w:val="center"/>
        </w:trPr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30438" w:rsidRPr="003B2609" w:rsidRDefault="00530438" w:rsidP="003B26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60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30438" w:rsidRPr="003B2609" w:rsidRDefault="00530438" w:rsidP="003B26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609">
              <w:rPr>
                <w:rFonts w:ascii="Times New Roman" w:hAnsi="Times New Roman"/>
                <w:sz w:val="24"/>
                <w:szCs w:val="24"/>
              </w:rPr>
              <w:t>Ведение Журнала регистраций заявлений (жалоб), обращений по вопросам защиты прав потребителей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30438" w:rsidRPr="003B2609" w:rsidRDefault="00530438" w:rsidP="003B26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609">
              <w:rPr>
                <w:rFonts w:ascii="Times New Roman" w:hAnsi="Times New Roman"/>
                <w:sz w:val="24"/>
                <w:szCs w:val="24"/>
              </w:rPr>
              <w:t>При поступлении заявления (жалобы)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0438" w:rsidRPr="003B2609" w:rsidRDefault="00530438" w:rsidP="003B26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60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292E77" w:rsidRPr="003B2609">
              <w:rPr>
                <w:rFonts w:ascii="Times New Roman" w:hAnsi="Times New Roman"/>
                <w:sz w:val="24"/>
                <w:szCs w:val="24"/>
              </w:rPr>
              <w:t xml:space="preserve">Городского поселения Чишминский </w:t>
            </w:r>
            <w:r w:rsidR="00292E77" w:rsidRPr="003B2609">
              <w:rPr>
                <w:rFonts w:ascii="Times New Roman" w:hAnsi="Times New Roman"/>
                <w:sz w:val="24"/>
                <w:szCs w:val="24"/>
              </w:rPr>
              <w:lastRenderedPageBreak/>
              <w:t>поссовет</w:t>
            </w:r>
            <w:r w:rsidR="00292E77" w:rsidRPr="003B26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B260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Башкортостан</w:t>
            </w:r>
          </w:p>
        </w:tc>
      </w:tr>
      <w:tr w:rsidR="00530438" w:rsidRPr="003B2609" w:rsidTr="002804E7">
        <w:trPr>
          <w:jc w:val="center"/>
        </w:trPr>
        <w:tc>
          <w:tcPr>
            <w:tcW w:w="1007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30438" w:rsidRPr="003B2609" w:rsidRDefault="00530438" w:rsidP="003B26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60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 xml:space="preserve">4. Взаимодействие администрации </w:t>
            </w:r>
            <w:r w:rsidR="00292E77" w:rsidRPr="003B2609">
              <w:rPr>
                <w:rFonts w:ascii="Times New Roman" w:hAnsi="Times New Roman"/>
                <w:b/>
                <w:sz w:val="24"/>
                <w:szCs w:val="24"/>
              </w:rPr>
              <w:t xml:space="preserve">Городского поселения Чишминский поссовет </w:t>
            </w:r>
            <w:r w:rsidRPr="003B260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 области защиты прав потребителей с Государственным комитетом Республики Башкортостан по торговле и защите прав потребителей</w:t>
            </w:r>
          </w:p>
        </w:tc>
      </w:tr>
      <w:tr w:rsidR="00530438" w:rsidRPr="003B2609" w:rsidTr="00BD6C9E">
        <w:trPr>
          <w:jc w:val="center"/>
        </w:trPr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30438" w:rsidRPr="003B2609" w:rsidRDefault="00530438" w:rsidP="003B26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60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30438" w:rsidRPr="003B2609" w:rsidRDefault="00530438" w:rsidP="003B26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609">
              <w:rPr>
                <w:rFonts w:ascii="Times New Roman" w:hAnsi="Times New Roman"/>
                <w:sz w:val="24"/>
                <w:szCs w:val="24"/>
              </w:rPr>
              <w:t>Мониторинг официального Интернет сайта Государственного комитета Республики Башкортостан по торговле и защите прав потребителей. Ознакомление с образцами претензионных материалов (досудебных претензий, заявлений, исковых заявлений)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30438" w:rsidRPr="003B2609" w:rsidRDefault="00530438" w:rsidP="003B26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60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0438" w:rsidRPr="003B2609" w:rsidRDefault="00530438" w:rsidP="003B26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60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292E77" w:rsidRPr="003B2609">
              <w:rPr>
                <w:rFonts w:ascii="Times New Roman" w:hAnsi="Times New Roman"/>
                <w:sz w:val="24"/>
                <w:szCs w:val="24"/>
              </w:rPr>
              <w:t>Городского поселения Чишминский поссовет</w:t>
            </w:r>
            <w:r w:rsidR="00292E77" w:rsidRPr="003B26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B2609">
              <w:rPr>
                <w:rFonts w:ascii="Times New Roman" w:hAnsi="Times New Roman"/>
                <w:sz w:val="24"/>
                <w:szCs w:val="24"/>
              </w:rPr>
              <w:t>муниципального района Республики Башкортостан</w:t>
            </w:r>
          </w:p>
        </w:tc>
      </w:tr>
      <w:tr w:rsidR="00530438" w:rsidRPr="003B2609" w:rsidTr="00BD6C9E">
        <w:trPr>
          <w:jc w:val="center"/>
        </w:trPr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30438" w:rsidRPr="003B2609" w:rsidRDefault="00530438" w:rsidP="003B26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60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30438" w:rsidRPr="003B2609" w:rsidRDefault="00530438" w:rsidP="003B26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609">
              <w:rPr>
                <w:rFonts w:ascii="Times New Roman" w:hAnsi="Times New Roman"/>
                <w:sz w:val="24"/>
                <w:szCs w:val="24"/>
              </w:rPr>
              <w:t xml:space="preserve">Осуществление взаимодействия с отделом </w:t>
            </w:r>
            <w:proofErr w:type="gramStart"/>
            <w:r w:rsidRPr="003B2609">
              <w:rPr>
                <w:rFonts w:ascii="Times New Roman" w:hAnsi="Times New Roman"/>
                <w:sz w:val="24"/>
                <w:szCs w:val="24"/>
              </w:rPr>
              <w:t>защиты прав потребителей Государственного комитета республики</w:t>
            </w:r>
            <w:proofErr w:type="gramEnd"/>
            <w:r w:rsidRPr="003B2609">
              <w:rPr>
                <w:rFonts w:ascii="Times New Roman" w:hAnsi="Times New Roman"/>
                <w:sz w:val="24"/>
                <w:szCs w:val="24"/>
              </w:rPr>
              <w:t xml:space="preserve"> Башкортостан по торговле и защите прав потребителей:</w:t>
            </w:r>
          </w:p>
          <w:p w:rsidR="00530438" w:rsidRPr="003B2609" w:rsidRDefault="00530438" w:rsidP="003B26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609">
              <w:rPr>
                <w:rFonts w:ascii="Times New Roman" w:hAnsi="Times New Roman"/>
                <w:sz w:val="24"/>
                <w:szCs w:val="24"/>
              </w:rPr>
              <w:t>тел. +7 (347) 218-09-78</w:t>
            </w:r>
          </w:p>
          <w:p w:rsidR="00530438" w:rsidRPr="003B2609" w:rsidRDefault="00530438" w:rsidP="003B26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30438" w:rsidRPr="003B2609" w:rsidRDefault="00530438" w:rsidP="003B26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609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0438" w:rsidRPr="003B2609" w:rsidRDefault="00530438" w:rsidP="003B26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60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292E77" w:rsidRPr="003B2609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Чишминский поссовет</w:t>
            </w:r>
            <w:r w:rsidR="00292E77" w:rsidRPr="003B26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B2609">
              <w:rPr>
                <w:rFonts w:ascii="Times New Roman" w:hAnsi="Times New Roman"/>
                <w:sz w:val="24"/>
                <w:szCs w:val="24"/>
              </w:rPr>
              <w:t>муниципального района Республики Башкортостан</w:t>
            </w:r>
          </w:p>
        </w:tc>
      </w:tr>
    </w:tbl>
    <w:p w:rsidR="00530438" w:rsidRPr="003B2609" w:rsidRDefault="00530438" w:rsidP="003B2609">
      <w:pPr>
        <w:pStyle w:val="a8"/>
        <w:rPr>
          <w:rFonts w:ascii="Times New Roman" w:hAnsi="Times New Roman"/>
          <w:sz w:val="24"/>
          <w:szCs w:val="24"/>
        </w:rPr>
      </w:pPr>
    </w:p>
    <w:p w:rsidR="00530438" w:rsidRPr="003B2609" w:rsidRDefault="00530438" w:rsidP="003B2609">
      <w:pPr>
        <w:pStyle w:val="a8"/>
        <w:rPr>
          <w:rFonts w:ascii="Times New Roman" w:hAnsi="Times New Roman"/>
          <w:b/>
          <w:sz w:val="24"/>
          <w:szCs w:val="24"/>
        </w:rPr>
      </w:pPr>
    </w:p>
    <w:p w:rsidR="00785D68" w:rsidRPr="003B2609" w:rsidRDefault="00785D68" w:rsidP="003B2609">
      <w:pPr>
        <w:pStyle w:val="a8"/>
        <w:rPr>
          <w:rFonts w:ascii="Times New Roman" w:hAnsi="Times New Roman"/>
          <w:sz w:val="24"/>
          <w:szCs w:val="24"/>
        </w:rPr>
      </w:pPr>
    </w:p>
    <w:sectPr w:rsidR="00785D68" w:rsidRPr="003B2609" w:rsidSect="008F1684">
      <w:pgSz w:w="11906" w:h="16838"/>
      <w:pgMar w:top="993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C58A2"/>
    <w:multiLevelType w:val="hybridMultilevel"/>
    <w:tmpl w:val="194A9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A1732"/>
    <w:multiLevelType w:val="hybridMultilevel"/>
    <w:tmpl w:val="891A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286B5B"/>
    <w:multiLevelType w:val="hybridMultilevel"/>
    <w:tmpl w:val="A41A17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B83565"/>
    <w:rsid w:val="00057839"/>
    <w:rsid w:val="000604D5"/>
    <w:rsid w:val="00066A51"/>
    <w:rsid w:val="00071022"/>
    <w:rsid w:val="000B0398"/>
    <w:rsid w:val="000B3342"/>
    <w:rsid w:val="000C0A91"/>
    <w:rsid w:val="000C4B1B"/>
    <w:rsid w:val="000D420A"/>
    <w:rsid w:val="0010413A"/>
    <w:rsid w:val="001041D4"/>
    <w:rsid w:val="00106009"/>
    <w:rsid w:val="00111C4F"/>
    <w:rsid w:val="001120FB"/>
    <w:rsid w:val="00125C70"/>
    <w:rsid w:val="00126952"/>
    <w:rsid w:val="001314C7"/>
    <w:rsid w:val="00135BBD"/>
    <w:rsid w:val="00153E02"/>
    <w:rsid w:val="001561D0"/>
    <w:rsid w:val="001674C1"/>
    <w:rsid w:val="001B734F"/>
    <w:rsid w:val="00210AD1"/>
    <w:rsid w:val="0023136F"/>
    <w:rsid w:val="002515B0"/>
    <w:rsid w:val="00262A15"/>
    <w:rsid w:val="002804E7"/>
    <w:rsid w:val="00282FAD"/>
    <w:rsid w:val="002876C8"/>
    <w:rsid w:val="00292E77"/>
    <w:rsid w:val="002B4C12"/>
    <w:rsid w:val="002C25DD"/>
    <w:rsid w:val="002E5D13"/>
    <w:rsid w:val="002E60D9"/>
    <w:rsid w:val="002F4797"/>
    <w:rsid w:val="002F766C"/>
    <w:rsid w:val="0031044C"/>
    <w:rsid w:val="00323C13"/>
    <w:rsid w:val="00371098"/>
    <w:rsid w:val="003946BD"/>
    <w:rsid w:val="003A4C7B"/>
    <w:rsid w:val="003B2609"/>
    <w:rsid w:val="003D5C9A"/>
    <w:rsid w:val="003D6B5F"/>
    <w:rsid w:val="003F0B82"/>
    <w:rsid w:val="00425901"/>
    <w:rsid w:val="00432127"/>
    <w:rsid w:val="00443F59"/>
    <w:rsid w:val="004454EC"/>
    <w:rsid w:val="00464E73"/>
    <w:rsid w:val="00467B39"/>
    <w:rsid w:val="00492FB9"/>
    <w:rsid w:val="004C2592"/>
    <w:rsid w:val="004E63D4"/>
    <w:rsid w:val="0051711D"/>
    <w:rsid w:val="00521FD8"/>
    <w:rsid w:val="00524A28"/>
    <w:rsid w:val="00530438"/>
    <w:rsid w:val="00544741"/>
    <w:rsid w:val="00560B10"/>
    <w:rsid w:val="00571EF6"/>
    <w:rsid w:val="00597B29"/>
    <w:rsid w:val="005B12D3"/>
    <w:rsid w:val="005C2DA1"/>
    <w:rsid w:val="005E4EEF"/>
    <w:rsid w:val="005F7DDA"/>
    <w:rsid w:val="0062705E"/>
    <w:rsid w:val="006346CD"/>
    <w:rsid w:val="006438C2"/>
    <w:rsid w:val="006723B3"/>
    <w:rsid w:val="006802A9"/>
    <w:rsid w:val="00683882"/>
    <w:rsid w:val="00692240"/>
    <w:rsid w:val="006A02E0"/>
    <w:rsid w:val="006B58A1"/>
    <w:rsid w:val="006C00F2"/>
    <w:rsid w:val="006D6721"/>
    <w:rsid w:val="006D6FA5"/>
    <w:rsid w:val="006D7101"/>
    <w:rsid w:val="006E1E1F"/>
    <w:rsid w:val="006E46A8"/>
    <w:rsid w:val="007316A7"/>
    <w:rsid w:val="00733A00"/>
    <w:rsid w:val="00742F2E"/>
    <w:rsid w:val="00785D68"/>
    <w:rsid w:val="00795985"/>
    <w:rsid w:val="007975FE"/>
    <w:rsid w:val="007B4EE6"/>
    <w:rsid w:val="007D02E1"/>
    <w:rsid w:val="007D3002"/>
    <w:rsid w:val="007F6AA9"/>
    <w:rsid w:val="008177C0"/>
    <w:rsid w:val="008276B3"/>
    <w:rsid w:val="008827A1"/>
    <w:rsid w:val="008C6960"/>
    <w:rsid w:val="008D42D8"/>
    <w:rsid w:val="008F1684"/>
    <w:rsid w:val="0090026D"/>
    <w:rsid w:val="009037F0"/>
    <w:rsid w:val="009178F5"/>
    <w:rsid w:val="00932291"/>
    <w:rsid w:val="009522F1"/>
    <w:rsid w:val="00955D76"/>
    <w:rsid w:val="0096131A"/>
    <w:rsid w:val="0097716B"/>
    <w:rsid w:val="00985DF4"/>
    <w:rsid w:val="00985E57"/>
    <w:rsid w:val="009A633C"/>
    <w:rsid w:val="009C0D54"/>
    <w:rsid w:val="00A20E69"/>
    <w:rsid w:val="00A21056"/>
    <w:rsid w:val="00A4219C"/>
    <w:rsid w:val="00A51611"/>
    <w:rsid w:val="00A723A0"/>
    <w:rsid w:val="00A73592"/>
    <w:rsid w:val="00A87BC9"/>
    <w:rsid w:val="00A94347"/>
    <w:rsid w:val="00AB003E"/>
    <w:rsid w:val="00AD047B"/>
    <w:rsid w:val="00AF48A0"/>
    <w:rsid w:val="00B0403B"/>
    <w:rsid w:val="00B05EF3"/>
    <w:rsid w:val="00B132A3"/>
    <w:rsid w:val="00B61304"/>
    <w:rsid w:val="00B62D5E"/>
    <w:rsid w:val="00B730C2"/>
    <w:rsid w:val="00B77411"/>
    <w:rsid w:val="00B83565"/>
    <w:rsid w:val="00B96762"/>
    <w:rsid w:val="00BA7B64"/>
    <w:rsid w:val="00BB05D1"/>
    <w:rsid w:val="00BB7242"/>
    <w:rsid w:val="00BD6C9E"/>
    <w:rsid w:val="00BE7D32"/>
    <w:rsid w:val="00BF4AF7"/>
    <w:rsid w:val="00C17817"/>
    <w:rsid w:val="00C22F78"/>
    <w:rsid w:val="00C835DD"/>
    <w:rsid w:val="00C967E7"/>
    <w:rsid w:val="00CA5D5A"/>
    <w:rsid w:val="00CB0645"/>
    <w:rsid w:val="00CB1104"/>
    <w:rsid w:val="00CC3FDB"/>
    <w:rsid w:val="00CC5C2B"/>
    <w:rsid w:val="00CD570B"/>
    <w:rsid w:val="00CE269C"/>
    <w:rsid w:val="00CE3351"/>
    <w:rsid w:val="00CE58A4"/>
    <w:rsid w:val="00CF696F"/>
    <w:rsid w:val="00D04A4D"/>
    <w:rsid w:val="00D06830"/>
    <w:rsid w:val="00D13DCE"/>
    <w:rsid w:val="00D267E3"/>
    <w:rsid w:val="00D31E39"/>
    <w:rsid w:val="00D57116"/>
    <w:rsid w:val="00D77FAE"/>
    <w:rsid w:val="00DA6FE7"/>
    <w:rsid w:val="00DC0F95"/>
    <w:rsid w:val="00DD5AB8"/>
    <w:rsid w:val="00DE6509"/>
    <w:rsid w:val="00E07D96"/>
    <w:rsid w:val="00EA5C3A"/>
    <w:rsid w:val="00EC2997"/>
    <w:rsid w:val="00F30D48"/>
    <w:rsid w:val="00F456F2"/>
    <w:rsid w:val="00F514E0"/>
    <w:rsid w:val="00F627B3"/>
    <w:rsid w:val="00F675BA"/>
    <w:rsid w:val="00F8537E"/>
    <w:rsid w:val="00FA73D6"/>
    <w:rsid w:val="00FB7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F85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5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537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F6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6131A"/>
    <w:pPr>
      <w:ind w:left="720"/>
      <w:contextualSpacing/>
    </w:pPr>
  </w:style>
  <w:style w:type="paragraph" w:customStyle="1" w:styleId="formattext">
    <w:name w:val="formattext"/>
    <w:basedOn w:val="a"/>
    <w:rsid w:val="00D04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4A4D"/>
  </w:style>
  <w:style w:type="character" w:styleId="a7">
    <w:name w:val="Strong"/>
    <w:basedOn w:val="a0"/>
    <w:uiPriority w:val="22"/>
    <w:qFormat/>
    <w:rsid w:val="004C2592"/>
    <w:rPr>
      <w:b/>
      <w:bCs/>
    </w:rPr>
  </w:style>
  <w:style w:type="paragraph" w:customStyle="1" w:styleId="juscontext">
    <w:name w:val="juscontext"/>
    <w:basedOn w:val="a"/>
    <w:rsid w:val="002F4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B4E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7B4EE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2515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rsid w:val="005304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F85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5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537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F6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6131A"/>
    <w:pPr>
      <w:ind w:left="720"/>
      <w:contextualSpacing/>
    </w:pPr>
  </w:style>
  <w:style w:type="paragraph" w:customStyle="1" w:styleId="formattext">
    <w:name w:val="formattext"/>
    <w:basedOn w:val="a"/>
    <w:rsid w:val="00D04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4A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8231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0603959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9740382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5613699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60373220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114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achestvor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pprb.org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432CD-DE3C-4D6A-8EF0-D242E3E8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правделами</cp:lastModifiedBy>
  <cp:revision>10</cp:revision>
  <cp:lastPrinted>2020-06-15T12:19:00Z</cp:lastPrinted>
  <dcterms:created xsi:type="dcterms:W3CDTF">2020-06-15T11:59:00Z</dcterms:created>
  <dcterms:modified xsi:type="dcterms:W3CDTF">2020-06-16T10:55:00Z</dcterms:modified>
</cp:coreProperties>
</file>